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19D0" w14:textId="77777777" w:rsidR="00813B45" w:rsidRDefault="00813B45" w:rsidP="00813B45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0699C9AF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1D10A17B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667CC7CE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57E3A54D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18AF441F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3F876CD9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21987906" w14:textId="21B889B3" w:rsidR="00813B45" w:rsidRPr="000D2FA6" w:rsidRDefault="00813B45" w:rsidP="00813B45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716795FF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2DF24808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42C22011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2C54F8C1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52D7D004" w14:textId="77777777" w:rsidR="00813B45" w:rsidRDefault="00813B45" w:rsidP="00813B45">
      <w:pPr>
        <w:jc w:val="center"/>
        <w:rPr>
          <w:b/>
          <w:sz w:val="36"/>
          <w:szCs w:val="36"/>
        </w:rPr>
      </w:pPr>
    </w:p>
    <w:p w14:paraId="3C54035E" w14:textId="77777777" w:rsidR="00813B45" w:rsidRDefault="00813B45" w:rsidP="00813B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JURAMENTADA </w:t>
      </w:r>
    </w:p>
    <w:p w14:paraId="7E1205C9" w14:textId="062FBDEE" w:rsidR="00813B45" w:rsidRDefault="00813B45" w:rsidP="00813B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SONAS </w:t>
      </w:r>
      <w:r>
        <w:rPr>
          <w:b/>
          <w:sz w:val="36"/>
          <w:szCs w:val="36"/>
        </w:rPr>
        <w:t>JURÍDICAS</w:t>
      </w:r>
      <w:bookmarkStart w:id="3" w:name="_GoBack"/>
      <w:bookmarkEnd w:id="3"/>
    </w:p>
    <w:p w14:paraId="709607AF" w14:textId="19B4AC37" w:rsidR="00813B45" w:rsidRPr="000D2FA6" w:rsidRDefault="00813B45" w:rsidP="00813B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Representante Legal)</w:t>
      </w:r>
    </w:p>
    <w:p w14:paraId="1474EBA7" w14:textId="77777777" w:rsidR="00813B45" w:rsidRDefault="00813B45" w:rsidP="00813B45">
      <w:pPr>
        <w:ind w:left="139" w:hanging="10"/>
        <w:jc w:val="center"/>
        <w:rPr>
          <w:b/>
          <w:sz w:val="36"/>
          <w:szCs w:val="36"/>
        </w:rPr>
      </w:pPr>
    </w:p>
    <w:p w14:paraId="6481346A" w14:textId="77777777" w:rsidR="00813B45" w:rsidRPr="000D2FA6" w:rsidRDefault="00813B45" w:rsidP="00813B45">
      <w:pPr>
        <w:ind w:left="139" w:hanging="10"/>
        <w:jc w:val="center"/>
        <w:rPr>
          <w:b/>
          <w:sz w:val="36"/>
          <w:szCs w:val="36"/>
        </w:rPr>
      </w:pPr>
    </w:p>
    <w:p w14:paraId="4BC4C30A" w14:textId="77777777" w:rsidR="00813B45" w:rsidRDefault="00813B45" w:rsidP="00813B45">
      <w:pPr>
        <w:ind w:left="139" w:hanging="10"/>
        <w:jc w:val="center"/>
        <w:rPr>
          <w:b/>
          <w:sz w:val="36"/>
          <w:szCs w:val="36"/>
        </w:rPr>
      </w:pPr>
    </w:p>
    <w:p w14:paraId="567B2C20" w14:textId="77777777" w:rsidR="00813B45" w:rsidRDefault="00813B45" w:rsidP="00813B45">
      <w:pPr>
        <w:ind w:left="139" w:hanging="10"/>
        <w:jc w:val="center"/>
        <w:rPr>
          <w:b/>
          <w:sz w:val="36"/>
          <w:szCs w:val="36"/>
        </w:rPr>
      </w:pPr>
    </w:p>
    <w:p w14:paraId="4740438C" w14:textId="71BF99FB" w:rsidR="00813B45" w:rsidRDefault="00813B45" w:rsidP="00813B45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9</w:t>
      </w:r>
      <w:r>
        <w:rPr>
          <w:b/>
          <w:sz w:val="36"/>
          <w:szCs w:val="36"/>
        </w:rPr>
        <w:t>_A</w:t>
      </w:r>
      <w:r>
        <w:rPr>
          <w:b/>
          <w:sz w:val="36"/>
          <w:szCs w:val="36"/>
        </w:rPr>
        <w:t>)</w:t>
      </w:r>
      <w:r>
        <w:rPr>
          <w:b/>
          <w:sz w:val="24"/>
          <w:szCs w:val="24"/>
        </w:rPr>
        <w:br w:type="page"/>
      </w:r>
    </w:p>
    <w:p w14:paraId="12E8B410" w14:textId="77777777" w:rsidR="00813B45" w:rsidRDefault="00813B45">
      <w:pPr>
        <w:spacing w:after="160" w:line="259" w:lineRule="auto"/>
        <w:rPr>
          <w:b/>
          <w:sz w:val="24"/>
          <w:szCs w:val="24"/>
        </w:rPr>
      </w:pPr>
    </w:p>
    <w:p w14:paraId="29909726" w14:textId="77777777" w:rsidR="00813B45" w:rsidRDefault="00813B4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E6ABBC" w14:textId="1B0BAA4A" w:rsidR="007508E7" w:rsidRDefault="007508E7" w:rsidP="007508E7">
      <w:pPr>
        <w:jc w:val="center"/>
        <w:rPr>
          <w:b/>
          <w:sz w:val="24"/>
          <w:szCs w:val="24"/>
        </w:rPr>
      </w:pPr>
      <w:r w:rsidRPr="006C5F63">
        <w:rPr>
          <w:b/>
          <w:sz w:val="24"/>
          <w:szCs w:val="24"/>
        </w:rPr>
        <w:lastRenderedPageBreak/>
        <w:t xml:space="preserve">DECLARACIÓN JURAMENTADA PARA PERSONAS </w:t>
      </w:r>
      <w:r>
        <w:rPr>
          <w:b/>
          <w:sz w:val="24"/>
          <w:szCs w:val="24"/>
        </w:rPr>
        <w:t>JURÍDICA</w:t>
      </w:r>
      <w:r w:rsidRPr="006C5F63">
        <w:rPr>
          <w:b/>
          <w:sz w:val="24"/>
          <w:szCs w:val="24"/>
        </w:rPr>
        <w:t>S</w:t>
      </w:r>
      <w:r w:rsidR="00E57427">
        <w:rPr>
          <w:b/>
          <w:sz w:val="24"/>
          <w:szCs w:val="24"/>
        </w:rPr>
        <w:t xml:space="preserve"> NACIONALES O EXTRANJERAS DOMICILIADAS EN EL ECUADOR,</w:t>
      </w:r>
      <w:r>
        <w:rPr>
          <w:b/>
          <w:sz w:val="24"/>
          <w:szCs w:val="24"/>
        </w:rPr>
        <w:t xml:space="preserve"> CON O SIN FINES DE LUCRO </w:t>
      </w:r>
      <w:r w:rsidRPr="006C5F63">
        <w:rPr>
          <w:b/>
          <w:sz w:val="24"/>
          <w:szCs w:val="24"/>
        </w:rPr>
        <w:t xml:space="preserve">QUE PARTICIPEN POR UN MEDIO DE COMUNICACIÓN </w:t>
      </w:r>
      <w:r w:rsidR="00EF720A">
        <w:rPr>
          <w:b/>
          <w:sz w:val="24"/>
          <w:szCs w:val="24"/>
        </w:rPr>
        <w:t xml:space="preserve">SOCIAL </w:t>
      </w:r>
      <w:r w:rsidRPr="006C5F63">
        <w:rPr>
          <w:b/>
          <w:sz w:val="24"/>
          <w:szCs w:val="24"/>
        </w:rPr>
        <w:t>PRIVADO</w:t>
      </w:r>
    </w:p>
    <w:p w14:paraId="34E63D5C" w14:textId="77777777" w:rsidR="00FE5C8E" w:rsidRDefault="00FE5C8E" w:rsidP="007508E7">
      <w:pPr>
        <w:jc w:val="center"/>
        <w:rPr>
          <w:b/>
          <w:sz w:val="24"/>
          <w:szCs w:val="24"/>
        </w:rPr>
      </w:pPr>
    </w:p>
    <w:p w14:paraId="7FCCD147" w14:textId="126697DC" w:rsidR="00FE5C8E" w:rsidRDefault="00FE5C8E" w:rsidP="00FE5C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nte: </w:t>
      </w:r>
      <w:r w:rsidRPr="00FE5C8E">
        <w:rPr>
          <w:color w:val="C0504D"/>
          <w:u w:val="dotted"/>
        </w:rPr>
        <w:t>(Representante legal y de la persona jurídica</w:t>
      </w:r>
      <w:r w:rsidR="00E57427">
        <w:rPr>
          <w:color w:val="C0504D"/>
          <w:u w:val="dotted"/>
        </w:rPr>
        <w:t xml:space="preserve"> participante</w:t>
      </w:r>
      <w:r w:rsidRPr="00FE5C8E">
        <w:rPr>
          <w:color w:val="C0504D"/>
          <w:u w:val="dotted"/>
        </w:rPr>
        <w:t>)</w:t>
      </w:r>
    </w:p>
    <w:p w14:paraId="4A2C6260" w14:textId="77777777" w:rsidR="007508E7" w:rsidRDefault="007508E7" w:rsidP="00235F2A">
      <w:pPr>
        <w:jc w:val="both"/>
        <w:rPr>
          <w:b/>
        </w:rPr>
      </w:pPr>
    </w:p>
    <w:p w14:paraId="6143FADD" w14:textId="2F5AD1B9" w:rsidR="00235F2A" w:rsidRPr="00D37C21" w:rsidRDefault="00235F2A" w:rsidP="00235F2A">
      <w:pPr>
        <w:jc w:val="both"/>
        <w:rPr>
          <w:b/>
        </w:rPr>
      </w:pPr>
      <w:r w:rsidRPr="00D37C21">
        <w:rPr>
          <w:b/>
        </w:rPr>
        <w:t>Señor/a Notario/a:</w:t>
      </w:r>
    </w:p>
    <w:p w14:paraId="07FBCF5F" w14:textId="77777777" w:rsidR="00235F2A" w:rsidRPr="00D37C21" w:rsidRDefault="00235F2A" w:rsidP="00235F2A">
      <w:pPr>
        <w:jc w:val="both"/>
      </w:pPr>
    </w:p>
    <w:p w14:paraId="624F363E" w14:textId="77777777" w:rsidR="00235F2A" w:rsidRPr="00D37C21" w:rsidRDefault="00235F2A" w:rsidP="00235F2A">
      <w:pPr>
        <w:jc w:val="both"/>
      </w:pPr>
      <w:r w:rsidRPr="00D37C21">
        <w:t xml:space="preserve">En su registro de escrituras públicas actualmente a su cargo, sírvase insertar una en la que conste la presente declaración juramentada contenida al tenor siguiente: </w:t>
      </w:r>
    </w:p>
    <w:p w14:paraId="13E0D459" w14:textId="77777777" w:rsidR="00235F2A" w:rsidRPr="00D37C21" w:rsidRDefault="00235F2A" w:rsidP="00235F2A">
      <w:pPr>
        <w:jc w:val="both"/>
        <w:rPr>
          <w:b/>
        </w:rPr>
      </w:pPr>
    </w:p>
    <w:p w14:paraId="333F1C6B" w14:textId="0C7BCAFD" w:rsidR="00235F2A" w:rsidRPr="00D37C21" w:rsidRDefault="00235F2A" w:rsidP="00235F2A">
      <w:pPr>
        <w:jc w:val="both"/>
      </w:pPr>
      <w:r w:rsidRPr="00D37C21">
        <w:rPr>
          <w:b/>
        </w:rPr>
        <w:t>PRIMERA.- COMPARECIENTE.-</w:t>
      </w:r>
      <w:r w:rsidRPr="00D37C21">
        <w:t xml:space="preserve"> Comparece a la celebración del presente instrumento, el/la señor/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ombres y apellidos completos del Representante Legal</w:t>
      </w:r>
      <w:r w:rsidRPr="008D2F29">
        <w:rPr>
          <w:color w:val="C0504D"/>
        </w:rPr>
        <w:t>)</w:t>
      </w:r>
      <w:r w:rsidRPr="00D37C21">
        <w:t xml:space="preserve">, con número de Cédul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ciudadanía o identidad</w:t>
      </w:r>
      <w:r w:rsidRPr="008D2F29">
        <w:rPr>
          <w:color w:val="C0504D"/>
        </w:rPr>
        <w:t>) (</w:t>
      </w:r>
      <w:r w:rsidRPr="008D2F29">
        <w:rPr>
          <w:color w:val="C0504D"/>
          <w:u w:val="dotted"/>
        </w:rPr>
        <w:t>número</w:t>
      </w:r>
      <w:r w:rsidRPr="008D2F29">
        <w:rPr>
          <w:color w:val="C0504D"/>
        </w:rPr>
        <w:t>)</w:t>
      </w:r>
      <w:r w:rsidRPr="00D37C21">
        <w:t xml:space="preserve">, de nacionalidad </w:t>
      </w:r>
      <w:r w:rsidRPr="008D2F29">
        <w:rPr>
          <w:color w:val="C0504D"/>
          <w:u w:val="dotted"/>
        </w:rPr>
        <w:t>(indicar nacionalidad)</w:t>
      </w:r>
      <w:r w:rsidRPr="00D37C21">
        <w:t xml:space="preserve">, mayor de edad, de estado civil </w:t>
      </w:r>
      <w:r w:rsidRPr="008D2F29">
        <w:rPr>
          <w:color w:val="C0504D"/>
          <w:u w:val="dotted"/>
        </w:rPr>
        <w:t>(casado/a, soltero/a, divorciado/a, viudo/a o unión de hecho)</w:t>
      </w:r>
      <w:r w:rsidRPr="00D37C21">
        <w:t xml:space="preserve">, por los derechos que representa en su calidad de </w:t>
      </w:r>
      <w:r w:rsidR="007B2253" w:rsidRPr="007B2253">
        <w:rPr>
          <w:color w:val="C0504D"/>
          <w:u w:val="dotted"/>
        </w:rPr>
        <w:t>(</w:t>
      </w:r>
      <w:r w:rsidRPr="007B2253">
        <w:rPr>
          <w:color w:val="C0504D"/>
          <w:u w:val="dotted"/>
        </w:rPr>
        <w:t>Presidente/a</w:t>
      </w:r>
      <w:r w:rsidR="007B2253" w:rsidRPr="007B2253">
        <w:rPr>
          <w:color w:val="C0504D"/>
          <w:u w:val="dotted"/>
        </w:rPr>
        <w:t xml:space="preserve"> /</w:t>
      </w:r>
      <w:r w:rsidRPr="007B2253">
        <w:rPr>
          <w:color w:val="C0504D"/>
          <w:u w:val="dotted"/>
        </w:rPr>
        <w:t xml:space="preserve"> </w:t>
      </w:r>
      <w:r w:rsidR="007B2253" w:rsidRPr="007B2253">
        <w:rPr>
          <w:color w:val="C0504D"/>
          <w:u w:val="dotted"/>
        </w:rPr>
        <w:t>Gerente General)</w:t>
      </w:r>
      <w:r w:rsidR="007B2253">
        <w:t xml:space="preserve"> </w:t>
      </w:r>
      <w:r w:rsidRPr="00D37C21">
        <w:t xml:space="preserve">y como tal representante legal del/la  </w:t>
      </w:r>
      <w:r w:rsidRPr="008D2F29">
        <w:rPr>
          <w:color w:val="C0504D"/>
          <w:u w:val="dotted"/>
        </w:rPr>
        <w:t>(</w:t>
      </w:r>
      <w:r w:rsidR="007B2253">
        <w:rPr>
          <w:color w:val="C0504D"/>
          <w:u w:val="dotted"/>
        </w:rPr>
        <w:t xml:space="preserve">nombre </w:t>
      </w:r>
      <w:r w:rsidRPr="008D2F29">
        <w:rPr>
          <w:color w:val="C0504D"/>
          <w:u w:val="dotted"/>
        </w:rPr>
        <w:t>persona jurídica</w:t>
      </w:r>
      <w:r w:rsidR="007B2253">
        <w:rPr>
          <w:color w:val="C0504D"/>
          <w:u w:val="dotted"/>
        </w:rPr>
        <w:t xml:space="preserve"> participante</w:t>
      </w:r>
      <w:r w:rsidRPr="008D2F29">
        <w:rPr>
          <w:color w:val="C0504D"/>
          <w:u w:val="dotted"/>
        </w:rPr>
        <w:t>)</w:t>
      </w:r>
      <w:r w:rsidRPr="00D37C21">
        <w:t xml:space="preserve">, con número de RUC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úmero de Registro Único de Contribuyentes</w:t>
      </w:r>
      <w:r w:rsidRPr="008D2F29">
        <w:rPr>
          <w:color w:val="C0504D"/>
        </w:rPr>
        <w:t>)</w:t>
      </w:r>
      <w:r w:rsidRPr="00D37C21">
        <w:t>, conforme constan en los documentos habilitantes que se acompañan.</w:t>
      </w:r>
    </w:p>
    <w:p w14:paraId="173216A8" w14:textId="77777777" w:rsidR="00235F2A" w:rsidRPr="00D37C21" w:rsidRDefault="00235F2A" w:rsidP="00235F2A">
      <w:pPr>
        <w:jc w:val="both"/>
      </w:pPr>
    </w:p>
    <w:p w14:paraId="35E87FB7" w14:textId="77777777" w:rsidR="00FE5C8E" w:rsidRDefault="00235F2A" w:rsidP="00FE5C8E">
      <w:pPr>
        <w:jc w:val="both"/>
      </w:pPr>
      <w:r w:rsidRPr="00D37C21">
        <w:rPr>
          <w:b/>
        </w:rPr>
        <w:t xml:space="preserve">SEGUNDA. - DECLARACIÓN JURAMENTADA. - </w:t>
      </w:r>
      <w:r w:rsidRPr="00D37C21">
        <w:t xml:space="preserve">El compareciente, en la calidad señalada, bajo juramento y debidamente apercibido de las penas de perjurio, declara lo siguiente: </w:t>
      </w:r>
    </w:p>
    <w:p w14:paraId="293750F6" w14:textId="77777777" w:rsidR="00FE5C8E" w:rsidRDefault="00FE5C8E" w:rsidP="00FE5C8E">
      <w:pPr>
        <w:jc w:val="both"/>
      </w:pPr>
    </w:p>
    <w:p w14:paraId="6B40EAB8" w14:textId="531CA096" w:rsidR="00235F2A" w:rsidRPr="00D37C21" w:rsidRDefault="00235F2A" w:rsidP="00FE5C8E">
      <w:pPr>
        <w:jc w:val="both"/>
      </w:pPr>
      <w:r w:rsidRPr="00D37C21">
        <w:t xml:space="preserve">Yo, </w:t>
      </w:r>
      <w:r w:rsidRPr="00FE5C8E">
        <w:rPr>
          <w:color w:val="C0504D"/>
        </w:rPr>
        <w:t>(</w:t>
      </w:r>
      <w:r w:rsidRPr="00FE5C8E">
        <w:rPr>
          <w:color w:val="C0504D"/>
          <w:u w:val="dotted"/>
        </w:rPr>
        <w:t>Nombres y apellidos completo del Representante Legal</w:t>
      </w:r>
      <w:r w:rsidRPr="00FE5C8E">
        <w:rPr>
          <w:color w:val="C0504D"/>
        </w:rPr>
        <w:t>),</w:t>
      </w:r>
      <w:r w:rsidRPr="00D37C21">
        <w:t xml:space="preserve"> </w:t>
      </w:r>
      <w:r w:rsidR="00AA5979">
        <w:t>por mis propios derechos y por los derechos de mi representada, en mi cal</w:t>
      </w:r>
      <w:r w:rsidR="00FE5C8E">
        <w:t xml:space="preserve">idad de Representante Legal de </w:t>
      </w:r>
      <w:r w:rsidR="00FE5C8E" w:rsidRPr="00FE5C8E">
        <w:rPr>
          <w:color w:val="C0504D"/>
          <w:u w:val="dotted"/>
        </w:rPr>
        <w:t>(nombre de la persona jurídica)</w:t>
      </w:r>
      <w:r w:rsidRPr="00D37C21">
        <w:t xml:space="preserve">, </w:t>
      </w:r>
      <w:r w:rsidR="00C61FEB" w:rsidRPr="00D37C21">
        <w:t xml:space="preserve">no </w:t>
      </w:r>
      <w:r w:rsidR="00C61FEB">
        <w:t>nos</w:t>
      </w:r>
      <w:r w:rsidR="00C61FEB" w:rsidRPr="00D37C21">
        <w:t xml:space="preserve"> enc</w:t>
      </w:r>
      <w:r w:rsidR="00C61FEB">
        <w:t>ontramos</w:t>
      </w:r>
      <w:r w:rsidR="00C61FEB" w:rsidRPr="00D37C21">
        <w:t xml:space="preserve"> </w:t>
      </w:r>
      <w:r w:rsidR="00C61FEB" w:rsidRPr="00C61FEB">
        <w:t>impedidos de contratar con el Estado</w:t>
      </w:r>
      <w:r w:rsidR="00C61FEB">
        <w:t xml:space="preserve"> y</w:t>
      </w:r>
      <w:r w:rsidR="00C61FEB" w:rsidRPr="00C61FEB">
        <w:t xml:space="preserve"> no est</w:t>
      </w:r>
      <w:r w:rsidR="00C61FEB">
        <w:t>amos</w:t>
      </w:r>
      <w:r w:rsidR="00C61FEB" w:rsidRPr="00C61FEB">
        <w:t xml:space="preserve"> incursos en las prohibiciones o inhabilitaciones previstas en las Leyes</w:t>
      </w:r>
      <w:r w:rsidR="008A4EE2">
        <w:t>, en</w:t>
      </w:r>
      <w:r w:rsidR="00C61FEB" w:rsidRPr="00C61FEB">
        <w:t xml:space="preserve"> </w:t>
      </w:r>
      <w:r w:rsidR="00C61FEB">
        <w:t>la Reforma y Codificación al Reglamento para Otorgar Títulos Habilitantes para Servicios del Régimen General de Telecomunicaciones y Frecuencias del Espectro Radioeléctrico</w:t>
      </w:r>
      <w:r w:rsidR="00C61FEB" w:rsidRPr="00C61FEB">
        <w:t xml:space="preserve"> </w:t>
      </w:r>
      <w:r w:rsidR="00C61FEB" w:rsidRPr="00D37C21">
        <w:t xml:space="preserve">y las </w:t>
      </w:r>
      <w:r w:rsidR="00C61FEB" w:rsidRPr="00C61FEB">
        <w:t>BASES PARA EL PROCESO PÚBLICO COMPETITVO PARA EL OTORGAMIENTO DE CONCESIONES PARA LOS SERVICIOS DE RADIODIFUSIÓN DE SEÑAL ABIERTA PARA EL FUNCIONAMIENTO DE MEDIOS DE COMUNICACIÓN SOCIAL PRIVADOS Y COMUNITARIOS</w:t>
      </w:r>
      <w:r w:rsidR="00C61FEB" w:rsidRPr="00D37C21">
        <w:t>.</w:t>
      </w:r>
    </w:p>
    <w:p w14:paraId="34799845" w14:textId="77777777" w:rsidR="00235F2A" w:rsidRPr="00D37C21" w:rsidRDefault="00235F2A" w:rsidP="00235F2A">
      <w:pPr>
        <w:jc w:val="both"/>
      </w:pPr>
    </w:p>
    <w:p w14:paraId="3B735D0D" w14:textId="77777777" w:rsidR="00235F2A" w:rsidRPr="00D37C21" w:rsidRDefault="00235F2A" w:rsidP="00235F2A">
      <w:pPr>
        <w:jc w:val="both"/>
        <w:rPr>
          <w:b/>
        </w:rPr>
      </w:pPr>
    </w:p>
    <w:p w14:paraId="53C57C9C" w14:textId="77777777" w:rsidR="00235F2A" w:rsidRPr="00D37C21" w:rsidRDefault="00235F2A" w:rsidP="00235F2A">
      <w:pPr>
        <w:jc w:val="both"/>
      </w:pPr>
      <w:r w:rsidRPr="00D37C21">
        <w:rPr>
          <w:b/>
        </w:rPr>
        <w:t>TERCERA. - CUANTÍA. -</w:t>
      </w:r>
      <w:r w:rsidRPr="00D37C21">
        <w:t xml:space="preserve"> La cuantía por su naturaleza es indeterminada.</w:t>
      </w:r>
    </w:p>
    <w:p w14:paraId="78E25854" w14:textId="77777777" w:rsidR="00DC3E2D" w:rsidRDefault="00DC3E2D" w:rsidP="00235F2A">
      <w:pPr>
        <w:jc w:val="both"/>
      </w:pPr>
    </w:p>
    <w:p w14:paraId="5A4A520C" w14:textId="77777777" w:rsidR="00235F2A" w:rsidRPr="00D37C21" w:rsidRDefault="00235F2A" w:rsidP="00235F2A">
      <w:pPr>
        <w:jc w:val="both"/>
      </w:pPr>
      <w:r w:rsidRPr="00D37C21">
        <w:t>Usted señor/a Notario/a, se servirá agregar las demás cláusulas de estilo, e incorporar los documentos que se acompañan.</w:t>
      </w:r>
    </w:p>
    <w:p w14:paraId="2BBC19C4" w14:textId="77777777" w:rsidR="00235F2A" w:rsidRPr="00D37C21" w:rsidRDefault="00235F2A" w:rsidP="00235F2A">
      <w:pPr>
        <w:jc w:val="both"/>
        <w:rPr>
          <w:b/>
        </w:rPr>
      </w:pPr>
    </w:p>
    <w:p w14:paraId="62056D5C" w14:textId="4211DBCD" w:rsidR="00FE5C8E" w:rsidRDefault="00235F2A" w:rsidP="007508E7">
      <w:pPr>
        <w:jc w:val="both"/>
      </w:pPr>
      <w:r w:rsidRPr="00D37C21">
        <w:rPr>
          <w:b/>
          <w:color w:val="C00000"/>
        </w:rPr>
        <w:t xml:space="preserve">NOTA IMPORTANTE: </w:t>
      </w:r>
      <w:r>
        <w:t xml:space="preserve">La presente </w:t>
      </w:r>
      <w:r w:rsidRPr="00D37C21">
        <w:t>declaración juramentada debe ser elevad</w:t>
      </w:r>
      <w:r>
        <w:t>a</w:t>
      </w:r>
      <w:r w:rsidRPr="00D37C21">
        <w:t xml:space="preserve"> a escritura pública ante cualquier Notario/a del país, y guardará este texto.</w:t>
      </w:r>
      <w:r w:rsidR="00D959D9" w:rsidRPr="00F06570">
        <w:t xml:space="preserve"> </w:t>
      </w:r>
    </w:p>
    <w:bookmarkEnd w:id="0"/>
    <w:bookmarkEnd w:id="1"/>
    <w:bookmarkEnd w:id="2"/>
    <w:p w14:paraId="1D6B52D3" w14:textId="5C1BD882" w:rsidR="00781E22" w:rsidRDefault="00781E22">
      <w:pPr>
        <w:spacing w:after="160" w:line="259" w:lineRule="auto"/>
        <w:rPr>
          <w:b/>
          <w:sz w:val="24"/>
          <w:szCs w:val="24"/>
        </w:rPr>
      </w:pPr>
    </w:p>
    <w:sectPr w:rsidR="00781E22" w:rsidSect="00781E22">
      <w:headerReference w:type="default" r:id="rId8"/>
      <w:pgSz w:w="11906" w:h="16838"/>
      <w:pgMar w:top="1417" w:right="1133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AAE9" w14:textId="77777777" w:rsidR="003636D7" w:rsidRDefault="003636D7" w:rsidP="006E5C9F">
      <w:r>
        <w:separator/>
      </w:r>
    </w:p>
  </w:endnote>
  <w:endnote w:type="continuationSeparator" w:id="0">
    <w:p w14:paraId="48BBB85B" w14:textId="77777777" w:rsidR="003636D7" w:rsidRDefault="003636D7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8BBD" w14:textId="77777777" w:rsidR="003636D7" w:rsidRDefault="003636D7" w:rsidP="006E5C9F">
      <w:r>
        <w:separator/>
      </w:r>
    </w:p>
  </w:footnote>
  <w:footnote w:type="continuationSeparator" w:id="0">
    <w:p w14:paraId="21BB244A" w14:textId="77777777" w:rsidR="003636D7" w:rsidRDefault="003636D7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5ECF8D92" w14:textId="0D465050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235F2A">
            <w:rPr>
              <w:color w:val="000000" w:themeColor="text1"/>
              <w:sz w:val="18"/>
              <w:szCs w:val="18"/>
              <w:lang w:val="es-ES"/>
            </w:rPr>
            <w:t>FO-DEAR-25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F10F823" w:rsidR="00890CF3" w:rsidRPr="005E3369" w:rsidRDefault="00390963" w:rsidP="00EF720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F60BAB">
            <w:rPr>
              <w:bCs/>
              <w:color w:val="auto"/>
              <w:sz w:val="18"/>
              <w:szCs w:val="18"/>
              <w:lang w:val="es-ES"/>
            </w:rPr>
            <w:t>MODELO</w:t>
          </w:r>
          <w:r w:rsidR="001954E8">
            <w:rPr>
              <w:bCs/>
              <w:color w:val="auto"/>
              <w:sz w:val="18"/>
              <w:szCs w:val="18"/>
              <w:lang w:val="es-ES"/>
            </w:rPr>
            <w:t>S</w:t>
          </w:r>
          <w:r w:rsidRPr="00F60BAB">
            <w:rPr>
              <w:bCs/>
              <w:color w:val="auto"/>
              <w:sz w:val="18"/>
              <w:szCs w:val="18"/>
              <w:lang w:val="es-ES"/>
            </w:rPr>
            <w:t xml:space="preserve"> DE DECLARACIÓN JURAMENTADA PARA PERSONAS JURÍDICA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1" name="Imagen 1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235F2A">
      <w:trPr>
        <w:trHeight w:val="477"/>
      </w:trPr>
      <w:tc>
        <w:tcPr>
          <w:tcW w:w="2222" w:type="dxa"/>
          <w:shd w:val="clear" w:color="auto" w:fill="auto"/>
          <w:vAlign w:val="center"/>
        </w:tcPr>
        <w:p w14:paraId="43C703D5" w14:textId="498DDCAB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813B45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813B45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A1414"/>
    <w:multiLevelType w:val="hybridMultilevel"/>
    <w:tmpl w:val="C41024F6"/>
    <w:lvl w:ilvl="0" w:tplc="0F7A0E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93809"/>
    <w:multiLevelType w:val="hybridMultilevel"/>
    <w:tmpl w:val="6A501BC0"/>
    <w:lvl w:ilvl="0" w:tplc="8D321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518B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1C2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954E8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5F2A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36D7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0963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0DE6"/>
    <w:rsid w:val="003C103A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104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6BAB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2888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08D4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CFB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384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08E7"/>
    <w:rsid w:val="0075631A"/>
    <w:rsid w:val="00756AF5"/>
    <w:rsid w:val="00760312"/>
    <w:rsid w:val="00762BCD"/>
    <w:rsid w:val="007630F0"/>
    <w:rsid w:val="00763149"/>
    <w:rsid w:val="007634D6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1E22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253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2710"/>
    <w:rsid w:val="007D4708"/>
    <w:rsid w:val="007D565A"/>
    <w:rsid w:val="007E00A6"/>
    <w:rsid w:val="007E0C84"/>
    <w:rsid w:val="007E186F"/>
    <w:rsid w:val="007E2E9B"/>
    <w:rsid w:val="007E358A"/>
    <w:rsid w:val="007E36B6"/>
    <w:rsid w:val="007E3C76"/>
    <w:rsid w:val="007E478F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B45"/>
    <w:rsid w:val="00813F63"/>
    <w:rsid w:val="00814137"/>
    <w:rsid w:val="008171A1"/>
    <w:rsid w:val="00820A1A"/>
    <w:rsid w:val="0082345A"/>
    <w:rsid w:val="0082470D"/>
    <w:rsid w:val="00824B46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4EE2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2E14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A16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1F44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06F9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5979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54FD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4CA9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2751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4AC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38E4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1FEB"/>
    <w:rsid w:val="00C62038"/>
    <w:rsid w:val="00C64B4B"/>
    <w:rsid w:val="00C65ABE"/>
    <w:rsid w:val="00C66416"/>
    <w:rsid w:val="00C665F1"/>
    <w:rsid w:val="00C670AE"/>
    <w:rsid w:val="00C71688"/>
    <w:rsid w:val="00C77E47"/>
    <w:rsid w:val="00C8067E"/>
    <w:rsid w:val="00C80E40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CF722E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AD5"/>
    <w:rsid w:val="00D84E29"/>
    <w:rsid w:val="00D8602E"/>
    <w:rsid w:val="00D86B08"/>
    <w:rsid w:val="00D921A4"/>
    <w:rsid w:val="00D94165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2D"/>
    <w:rsid w:val="00DC3E8C"/>
    <w:rsid w:val="00DC52A4"/>
    <w:rsid w:val="00DC551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2A53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427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EF720A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4D22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36E56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4FF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A6F"/>
    <w:rsid w:val="00FE2B90"/>
    <w:rsid w:val="00FE5C8E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4969-9FCC-4B8B-A39F-6E412A5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23</cp:revision>
  <cp:lastPrinted>2019-04-17T14:30:00Z</cp:lastPrinted>
  <dcterms:created xsi:type="dcterms:W3CDTF">2019-04-18T21:47:00Z</dcterms:created>
  <dcterms:modified xsi:type="dcterms:W3CDTF">2019-12-10T15:56:00Z</dcterms:modified>
</cp:coreProperties>
</file>